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6A" w:rsidRDefault="0077226A" w:rsidP="0077226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NEXO I</w:t>
      </w:r>
    </w:p>
    <w:p w:rsidR="0077226A" w:rsidRDefault="0077226A" w:rsidP="0077226A">
      <w:pPr>
        <w:jc w:val="center"/>
        <w:rPr>
          <w:b/>
          <w:sz w:val="22"/>
          <w:szCs w:val="22"/>
        </w:rPr>
      </w:pPr>
    </w:p>
    <w:p w:rsidR="008C7553" w:rsidRPr="00D24F53" w:rsidRDefault="008C7553" w:rsidP="008C7553">
      <w:pPr>
        <w:jc w:val="center"/>
        <w:rPr>
          <w:rFonts w:cs="Arial"/>
          <w:b/>
          <w:color w:val="000000"/>
          <w:sz w:val="22"/>
          <w:szCs w:val="22"/>
        </w:rPr>
      </w:pPr>
      <w:r w:rsidRPr="00D24F53">
        <w:rPr>
          <w:b/>
          <w:sz w:val="22"/>
          <w:szCs w:val="22"/>
        </w:rPr>
        <w:t xml:space="preserve">Programa </w:t>
      </w:r>
      <w:r w:rsidR="008F724A" w:rsidRPr="00D24F53">
        <w:rPr>
          <w:b/>
          <w:sz w:val="22"/>
          <w:szCs w:val="22"/>
        </w:rPr>
        <w:t>Becas de intercambio y movilidad internacional para estudiantes de la Facultad de Ciencias Económicas</w:t>
      </w:r>
      <w:r w:rsidRPr="00D24F53">
        <w:rPr>
          <w:b/>
          <w:sz w:val="22"/>
          <w:szCs w:val="22"/>
        </w:rPr>
        <w:t xml:space="preserve"> Movilidad  de Docentes Investigadores de la FCE </w:t>
      </w:r>
    </w:p>
    <w:p w:rsidR="008C7553" w:rsidRPr="00D24F53" w:rsidRDefault="008C7553" w:rsidP="008C7553">
      <w:pPr>
        <w:jc w:val="center"/>
        <w:rPr>
          <w:rFonts w:cs="Arial"/>
          <w:b/>
          <w:color w:val="808080"/>
          <w:sz w:val="22"/>
          <w:szCs w:val="22"/>
        </w:rPr>
      </w:pPr>
      <w:r w:rsidRPr="00D24F53">
        <w:rPr>
          <w:rFonts w:cs="Arial"/>
          <w:b/>
          <w:color w:val="000000"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  <w:r w:rsidRPr="00D24F53">
        <w:rPr>
          <w:rFonts w:cs="Arial"/>
          <w:b/>
          <w:sz w:val="22"/>
          <w:szCs w:val="22"/>
          <w:lang w:val="es-ES_tradnl"/>
        </w:rPr>
        <w:t>CONVOCATORIA 2018 (Primer semestre)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</w:rPr>
      </w:pPr>
    </w:p>
    <w:p w:rsidR="008C7553" w:rsidRPr="00D24F53" w:rsidRDefault="008C7553" w:rsidP="008C7553">
      <w:pPr>
        <w:pStyle w:val="Subttulo"/>
        <w:ind w:left="-84"/>
        <w:rPr>
          <w:rFonts w:ascii="Franklin Gothic Book" w:hAnsi="Franklin Gothic Book"/>
          <w:szCs w:val="22"/>
        </w:rPr>
      </w:pPr>
      <w:r w:rsidRPr="00D24F53">
        <w:rPr>
          <w:rFonts w:ascii="Franklin Gothic Book" w:hAnsi="Franklin Gothic Book"/>
          <w:szCs w:val="22"/>
        </w:rPr>
        <w:t>SOLICITUD DE PARTICIPACIÓN</w:t>
      </w:r>
    </w:p>
    <w:p w:rsidR="008C7553" w:rsidRPr="00D24F53" w:rsidRDefault="008C7553" w:rsidP="008C7553">
      <w:pPr>
        <w:pStyle w:val="Piedepgina"/>
        <w:ind w:left="-84"/>
        <w:rPr>
          <w:rFonts w:ascii="Franklin Gothic Book" w:hAnsi="Franklin Gothic Book"/>
          <w:szCs w:val="22"/>
        </w:rPr>
      </w:pPr>
    </w:p>
    <w:p w:rsidR="008C7553" w:rsidRPr="00D24F53" w:rsidRDefault="008C7553" w:rsidP="008C7553">
      <w:pPr>
        <w:pStyle w:val="Ttulo4"/>
        <w:ind w:left="-85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INFORMACIÓN PERSONAL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8C7553" w:rsidRPr="00D24F53" w:rsidTr="006A73DE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APELLIDO </w:t>
            </w:r>
            <w:r w:rsidRPr="00D24F53">
              <w:rPr>
                <w:rFonts w:ascii="Franklin Gothic Book" w:hAnsi="Franklin Gothic Book"/>
                <w:i/>
                <w:sz w:val="22"/>
                <w:szCs w:val="22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/S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NI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Otorgado po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Fecha de nacimiento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 actual completa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vAlign w:val="center"/>
          </w:tcPr>
          <w:p w:rsidR="008C7553" w:rsidRPr="00D24F53" w:rsidRDefault="008C7553" w:rsidP="006A73DE">
            <w:pPr>
              <w:pStyle w:val="Piedepgina"/>
              <w:rPr>
                <w:rFonts w:ascii="Franklin Gothic Book" w:hAnsi="Franklin Gothic Book"/>
                <w:szCs w:val="22"/>
              </w:rPr>
            </w:pPr>
          </w:p>
        </w:tc>
      </w:tr>
      <w:tr w:rsidR="008C7553" w:rsidRPr="00D24F53" w:rsidTr="006A73DE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familia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Cargo 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ntigüedad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ATOS DE LA MOVILIDAD</w:t>
      </w:r>
    </w:p>
    <w:p w:rsidR="008C7553" w:rsidRPr="00D24F53" w:rsidRDefault="008C7553" w:rsidP="008C7553">
      <w:pPr>
        <w:rPr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Institución receptora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Duración y fecha estimada de inicio de la actividad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Presupuesto estimado (tildar los conceptos por los que se solicita cobertura)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R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MONTO ESTIMADO A CUBRIR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lastRenderedPageBreak/>
        <w:t>En caso de urgencia notificar a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8C7553" w:rsidRPr="00D24F53" w:rsidTr="006A73DE">
        <w:trPr>
          <w:trHeight w:val="379"/>
        </w:trPr>
        <w:tc>
          <w:tcPr>
            <w:tcW w:w="2230" w:type="dxa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</w:t>
            </w:r>
          </w:p>
        </w:tc>
        <w:tc>
          <w:tcPr>
            <w:tcW w:w="754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rentesco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ocalidad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partic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cel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ACIÓN Y FIRMA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p w:rsidR="008C7553" w:rsidRDefault="008C7553" w:rsidP="008C7553">
      <w:pPr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o conocer y aceptar las bases del Programa al que postulo y que los datos consignados son correctos y completos. Adjunto a la presente solicitud la siguiente documentación:</w:t>
      </w:r>
    </w:p>
    <w:p w:rsid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opia de documentación presentada en la Convocatoria para obtener la plaza de estudios (Analítico, CV, certificados, </w:t>
      </w:r>
      <w:proofErr w:type="spellStart"/>
      <w:r>
        <w:rPr>
          <w:rFonts w:ascii="Franklin Gothic Book" w:hAnsi="Franklin Gothic Book"/>
          <w:sz w:val="22"/>
          <w:szCs w:val="22"/>
        </w:rPr>
        <w:t>etc</w:t>
      </w:r>
      <w:proofErr w:type="spellEnd"/>
      <w:r>
        <w:rPr>
          <w:rFonts w:ascii="Franklin Gothic Book" w:hAnsi="Franklin Gothic Book"/>
          <w:sz w:val="22"/>
          <w:szCs w:val="22"/>
        </w:rPr>
        <w:t>)</w:t>
      </w:r>
    </w:p>
    <w:p w:rsidR="008A65D8" w:rsidRP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mulario para Informe Socioeconómico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irma del solicitante: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cs="Arial"/>
          <w:b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echa:</w:t>
      </w:r>
    </w:p>
    <w:p w:rsidR="009B23B0" w:rsidRPr="00D24F53" w:rsidRDefault="009B23B0" w:rsidP="009B23B0">
      <w:pPr>
        <w:spacing w:after="200" w:line="276" w:lineRule="auto"/>
        <w:rPr>
          <w:b/>
          <w:sz w:val="22"/>
          <w:szCs w:val="22"/>
        </w:rPr>
      </w:pPr>
    </w:p>
    <w:sectPr w:rsidR="009B23B0" w:rsidRPr="00D24F53" w:rsidSect="003A457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84" w:rsidRDefault="003B1984" w:rsidP="00712DB5">
      <w:r>
        <w:separator/>
      </w:r>
    </w:p>
  </w:endnote>
  <w:endnote w:type="continuationSeparator" w:id="0">
    <w:p w:rsidR="003B1984" w:rsidRDefault="003B1984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84" w:rsidRDefault="003B1984" w:rsidP="00712DB5">
      <w:r>
        <w:separator/>
      </w:r>
    </w:p>
  </w:footnote>
  <w:footnote w:type="continuationSeparator" w:id="0">
    <w:p w:rsidR="003B1984" w:rsidRDefault="003B1984" w:rsidP="0071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0FF5"/>
    <w:multiLevelType w:val="hybridMultilevel"/>
    <w:tmpl w:val="2F065404"/>
    <w:lvl w:ilvl="0" w:tplc="1F266A3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2"/>
  </w:num>
  <w:num w:numId="8">
    <w:abstractNumId w:val="6"/>
  </w:num>
  <w:num w:numId="9">
    <w:abstractNumId w:val="24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6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5"/>
  </w:num>
  <w:num w:numId="23">
    <w:abstractNumId w:val="2"/>
  </w:num>
  <w:num w:numId="24">
    <w:abstractNumId w:val="28"/>
  </w:num>
  <w:num w:numId="25">
    <w:abstractNumId w:val="11"/>
  </w:num>
  <w:num w:numId="26">
    <w:abstractNumId w:val="13"/>
  </w:num>
  <w:num w:numId="27">
    <w:abstractNumId w:val="1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7"/>
    <w:rsid w:val="00002708"/>
    <w:rsid w:val="00007672"/>
    <w:rsid w:val="00007B7E"/>
    <w:rsid w:val="00010FAF"/>
    <w:rsid w:val="0002053D"/>
    <w:rsid w:val="000330F7"/>
    <w:rsid w:val="00036158"/>
    <w:rsid w:val="00081E8C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213"/>
    <w:rsid w:val="000F0786"/>
    <w:rsid w:val="000F2054"/>
    <w:rsid w:val="000F2C23"/>
    <w:rsid w:val="000F4D5B"/>
    <w:rsid w:val="00112BB6"/>
    <w:rsid w:val="00120144"/>
    <w:rsid w:val="0012207E"/>
    <w:rsid w:val="00130B2D"/>
    <w:rsid w:val="001339CB"/>
    <w:rsid w:val="00147D10"/>
    <w:rsid w:val="00160337"/>
    <w:rsid w:val="0016686E"/>
    <w:rsid w:val="00166E6E"/>
    <w:rsid w:val="00171796"/>
    <w:rsid w:val="001827E3"/>
    <w:rsid w:val="00185347"/>
    <w:rsid w:val="001904BC"/>
    <w:rsid w:val="001965D7"/>
    <w:rsid w:val="001A6E2A"/>
    <w:rsid w:val="001C5B3D"/>
    <w:rsid w:val="001D1F70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327AF"/>
    <w:rsid w:val="003374BF"/>
    <w:rsid w:val="003444BE"/>
    <w:rsid w:val="00345D61"/>
    <w:rsid w:val="003553A8"/>
    <w:rsid w:val="003737E5"/>
    <w:rsid w:val="0037547E"/>
    <w:rsid w:val="00377579"/>
    <w:rsid w:val="003842B7"/>
    <w:rsid w:val="00387A89"/>
    <w:rsid w:val="003A44BA"/>
    <w:rsid w:val="003A457E"/>
    <w:rsid w:val="003B1984"/>
    <w:rsid w:val="003B1F64"/>
    <w:rsid w:val="003B3330"/>
    <w:rsid w:val="003C1EFB"/>
    <w:rsid w:val="003E1482"/>
    <w:rsid w:val="003E4E12"/>
    <w:rsid w:val="003E4E17"/>
    <w:rsid w:val="003E55B9"/>
    <w:rsid w:val="003F47FE"/>
    <w:rsid w:val="003F548F"/>
    <w:rsid w:val="004014F2"/>
    <w:rsid w:val="0041755A"/>
    <w:rsid w:val="004418E0"/>
    <w:rsid w:val="004625A3"/>
    <w:rsid w:val="004847DE"/>
    <w:rsid w:val="00485BE1"/>
    <w:rsid w:val="004920C2"/>
    <w:rsid w:val="004A7386"/>
    <w:rsid w:val="004B7666"/>
    <w:rsid w:val="004C2A38"/>
    <w:rsid w:val="004C3CB1"/>
    <w:rsid w:val="004D5A06"/>
    <w:rsid w:val="004E1E06"/>
    <w:rsid w:val="004E253E"/>
    <w:rsid w:val="004E6695"/>
    <w:rsid w:val="004F28AF"/>
    <w:rsid w:val="00503D7E"/>
    <w:rsid w:val="005045AA"/>
    <w:rsid w:val="005149A6"/>
    <w:rsid w:val="00514B99"/>
    <w:rsid w:val="00536035"/>
    <w:rsid w:val="0055786F"/>
    <w:rsid w:val="00561777"/>
    <w:rsid w:val="005770A2"/>
    <w:rsid w:val="005A2BFC"/>
    <w:rsid w:val="005C4856"/>
    <w:rsid w:val="005D288F"/>
    <w:rsid w:val="005F273C"/>
    <w:rsid w:val="00610D17"/>
    <w:rsid w:val="00614409"/>
    <w:rsid w:val="00621515"/>
    <w:rsid w:val="006246B8"/>
    <w:rsid w:val="00627D50"/>
    <w:rsid w:val="006340DB"/>
    <w:rsid w:val="00634F43"/>
    <w:rsid w:val="006502FC"/>
    <w:rsid w:val="0065457A"/>
    <w:rsid w:val="00666F41"/>
    <w:rsid w:val="00670D27"/>
    <w:rsid w:val="006759C3"/>
    <w:rsid w:val="00680C90"/>
    <w:rsid w:val="00680D53"/>
    <w:rsid w:val="00685FFA"/>
    <w:rsid w:val="006866C6"/>
    <w:rsid w:val="006C4FC9"/>
    <w:rsid w:val="006D5746"/>
    <w:rsid w:val="006E060F"/>
    <w:rsid w:val="006E6B83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57AF2"/>
    <w:rsid w:val="00761DD5"/>
    <w:rsid w:val="0076506A"/>
    <w:rsid w:val="0077226A"/>
    <w:rsid w:val="0078122B"/>
    <w:rsid w:val="00784667"/>
    <w:rsid w:val="0078792B"/>
    <w:rsid w:val="00791B75"/>
    <w:rsid w:val="007921FB"/>
    <w:rsid w:val="00795680"/>
    <w:rsid w:val="007B254F"/>
    <w:rsid w:val="007B2FB3"/>
    <w:rsid w:val="007B3B35"/>
    <w:rsid w:val="007C69FD"/>
    <w:rsid w:val="007E00FD"/>
    <w:rsid w:val="007E045D"/>
    <w:rsid w:val="007E05A3"/>
    <w:rsid w:val="007E61AD"/>
    <w:rsid w:val="007F5C16"/>
    <w:rsid w:val="007F7485"/>
    <w:rsid w:val="00802B83"/>
    <w:rsid w:val="0084264D"/>
    <w:rsid w:val="00857161"/>
    <w:rsid w:val="00857933"/>
    <w:rsid w:val="00872FB1"/>
    <w:rsid w:val="00874581"/>
    <w:rsid w:val="00877CEC"/>
    <w:rsid w:val="008850A2"/>
    <w:rsid w:val="00885EDA"/>
    <w:rsid w:val="00885F3E"/>
    <w:rsid w:val="008870C7"/>
    <w:rsid w:val="00894AC2"/>
    <w:rsid w:val="008966A3"/>
    <w:rsid w:val="008A65D8"/>
    <w:rsid w:val="008B071D"/>
    <w:rsid w:val="008B22FA"/>
    <w:rsid w:val="008B3362"/>
    <w:rsid w:val="008B4BFF"/>
    <w:rsid w:val="008C5B9F"/>
    <w:rsid w:val="008C7553"/>
    <w:rsid w:val="008E0C7A"/>
    <w:rsid w:val="008E7C99"/>
    <w:rsid w:val="008F724A"/>
    <w:rsid w:val="009155C6"/>
    <w:rsid w:val="00916815"/>
    <w:rsid w:val="00946C4D"/>
    <w:rsid w:val="00950DEF"/>
    <w:rsid w:val="0096232A"/>
    <w:rsid w:val="00975C3B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0A98"/>
    <w:rsid w:val="00A172FC"/>
    <w:rsid w:val="00A1759E"/>
    <w:rsid w:val="00A23F21"/>
    <w:rsid w:val="00A248FB"/>
    <w:rsid w:val="00A26E4F"/>
    <w:rsid w:val="00A41C1B"/>
    <w:rsid w:val="00A45115"/>
    <w:rsid w:val="00A558D7"/>
    <w:rsid w:val="00A8405A"/>
    <w:rsid w:val="00A8777F"/>
    <w:rsid w:val="00A9261F"/>
    <w:rsid w:val="00AC224D"/>
    <w:rsid w:val="00AC3ED7"/>
    <w:rsid w:val="00AC66BE"/>
    <w:rsid w:val="00AD23D9"/>
    <w:rsid w:val="00AF3879"/>
    <w:rsid w:val="00B06A2F"/>
    <w:rsid w:val="00B104CE"/>
    <w:rsid w:val="00B1095B"/>
    <w:rsid w:val="00B12560"/>
    <w:rsid w:val="00B148F2"/>
    <w:rsid w:val="00B1697A"/>
    <w:rsid w:val="00B63A1E"/>
    <w:rsid w:val="00B72BC3"/>
    <w:rsid w:val="00B76F6B"/>
    <w:rsid w:val="00B84D2C"/>
    <w:rsid w:val="00B95C89"/>
    <w:rsid w:val="00BA0888"/>
    <w:rsid w:val="00BB425D"/>
    <w:rsid w:val="00BB641C"/>
    <w:rsid w:val="00BD4FCE"/>
    <w:rsid w:val="00BE7C9B"/>
    <w:rsid w:val="00BF2D00"/>
    <w:rsid w:val="00BF7BF1"/>
    <w:rsid w:val="00C16CF3"/>
    <w:rsid w:val="00C27D03"/>
    <w:rsid w:val="00C40B8E"/>
    <w:rsid w:val="00C44D1B"/>
    <w:rsid w:val="00C47F4C"/>
    <w:rsid w:val="00C51F22"/>
    <w:rsid w:val="00C56C8C"/>
    <w:rsid w:val="00C635AF"/>
    <w:rsid w:val="00C72B6B"/>
    <w:rsid w:val="00C75E47"/>
    <w:rsid w:val="00C76020"/>
    <w:rsid w:val="00C7716A"/>
    <w:rsid w:val="00C7764F"/>
    <w:rsid w:val="00C95981"/>
    <w:rsid w:val="00CA12F8"/>
    <w:rsid w:val="00CD37E7"/>
    <w:rsid w:val="00CE38AB"/>
    <w:rsid w:val="00CF3F1F"/>
    <w:rsid w:val="00CF421A"/>
    <w:rsid w:val="00D022F9"/>
    <w:rsid w:val="00D04C31"/>
    <w:rsid w:val="00D065F6"/>
    <w:rsid w:val="00D069F4"/>
    <w:rsid w:val="00D24F53"/>
    <w:rsid w:val="00D32C27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311D"/>
    <w:rsid w:val="00DA3024"/>
    <w:rsid w:val="00DA5096"/>
    <w:rsid w:val="00DB11FD"/>
    <w:rsid w:val="00DB214D"/>
    <w:rsid w:val="00DC479F"/>
    <w:rsid w:val="00DC4EB5"/>
    <w:rsid w:val="00DD01CA"/>
    <w:rsid w:val="00DD05EC"/>
    <w:rsid w:val="00DD22D8"/>
    <w:rsid w:val="00DD31A0"/>
    <w:rsid w:val="00DD37DE"/>
    <w:rsid w:val="00DD42F8"/>
    <w:rsid w:val="00DD452D"/>
    <w:rsid w:val="00DE1D82"/>
    <w:rsid w:val="00DE354C"/>
    <w:rsid w:val="00DF09E5"/>
    <w:rsid w:val="00DF0D02"/>
    <w:rsid w:val="00DF194D"/>
    <w:rsid w:val="00E10151"/>
    <w:rsid w:val="00E17545"/>
    <w:rsid w:val="00E2192C"/>
    <w:rsid w:val="00E44723"/>
    <w:rsid w:val="00E54C0B"/>
    <w:rsid w:val="00E90A84"/>
    <w:rsid w:val="00E9360A"/>
    <w:rsid w:val="00E947E7"/>
    <w:rsid w:val="00EB73FD"/>
    <w:rsid w:val="00EB7DD8"/>
    <w:rsid w:val="00EC2A72"/>
    <w:rsid w:val="00F05752"/>
    <w:rsid w:val="00F13BB6"/>
    <w:rsid w:val="00F23B6C"/>
    <w:rsid w:val="00F33DA7"/>
    <w:rsid w:val="00F35850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D2CF9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F94D-A8C3-43F5-A496-0B302F6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Andres</cp:lastModifiedBy>
  <cp:revision>2</cp:revision>
  <cp:lastPrinted>2017-12-11T15:08:00Z</cp:lastPrinted>
  <dcterms:created xsi:type="dcterms:W3CDTF">2018-04-23T18:11:00Z</dcterms:created>
  <dcterms:modified xsi:type="dcterms:W3CDTF">2018-04-23T18:11:00Z</dcterms:modified>
</cp:coreProperties>
</file>